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4F4A6" w14:textId="77777777" w:rsidR="0040276D" w:rsidRDefault="00B21E63" w:rsidP="0040276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łącznik Nr 7</w:t>
      </w:r>
      <w:r w:rsidR="009D1A96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469A6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 Zarządzenia</w:t>
      </w:r>
      <w:r w:rsid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469A6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r 181</w:t>
      </w:r>
    </w:p>
    <w:p w14:paraId="6FB6C14B" w14:textId="575905FB" w:rsidR="00D90BD3" w:rsidRPr="0040276D" w:rsidRDefault="00D90BD3" w:rsidP="0040276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ezydenta Miasta Piotrkowa Trybunalskiego</w:t>
      </w:r>
    </w:p>
    <w:p w14:paraId="2D28A8A2" w14:textId="0268E263" w:rsidR="00D90BD3" w:rsidRPr="0040276D" w:rsidRDefault="004469A6" w:rsidP="0040276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7 lipca 2021 roku</w:t>
      </w:r>
    </w:p>
    <w:p w14:paraId="0BDA19EF" w14:textId="77777777" w:rsidR="00D90BD3" w:rsidRPr="0040276D" w:rsidRDefault="00D90BD3" w:rsidP="0040276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9219973" w14:textId="14EE855A" w:rsidR="00D90BD3" w:rsidRPr="0040276D" w:rsidRDefault="00D90BD3" w:rsidP="0040276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kaz l</w:t>
      </w:r>
      <w:r w:rsidR="009D1EB2" w:rsidRPr="0040276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kalu mieszkalneg</w:t>
      </w:r>
      <w:r w:rsidR="00B50690" w:rsidRPr="0040276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 nr 41</w:t>
      </w:r>
      <w:r w:rsidR="009D1A96" w:rsidRPr="0040276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40276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budynku położonym 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 </w:t>
      </w:r>
      <w:r w:rsidR="00B5069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l. Garbarskiej 36</w:t>
      </w:r>
      <w:r w:rsidR="00B21E63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iotrkowie Trybunalskim, stanowiącym współwłasność Miasta Piotrkowa Trybunalskiego, przeznaczonego do sprzedaży</w:t>
      </w:r>
      <w:r w:rsidR="00D47517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trybie bezprzetargowym wraz 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ułamkową częścią gruntu.</w:t>
      </w:r>
    </w:p>
    <w:p w14:paraId="2908B063" w14:textId="77777777" w:rsidR="00D90BD3" w:rsidRPr="0040276D" w:rsidRDefault="00D90BD3" w:rsidP="0040276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4D63971D" w14:textId="1C4D79B6" w:rsidR="00D90BD3" w:rsidRPr="0040276D" w:rsidRDefault="00D90BD3" w:rsidP="0040276D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okal mieszk</w:t>
      </w:r>
      <w:r w:rsidR="00B5069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lny nr 41</w:t>
      </w:r>
      <w:r w:rsidR="009D1A96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najduje się w budynku na nieruchomości położ</w:t>
      </w:r>
      <w:r w:rsidR="009D1A96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n</w:t>
      </w:r>
      <w:r w:rsidR="004469A6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j przy </w:t>
      </w:r>
      <w:r w:rsidR="00B5069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l. Garbarskiej 36</w:t>
      </w:r>
      <w:r w:rsidR="009D1A96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iotrkowie Trybunalskim, oznacz</w:t>
      </w:r>
      <w:r w:rsidR="00D47517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ne</w:t>
      </w:r>
      <w:r w:rsidR="00B5069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 w ewidencji gruntów obr.20</w:t>
      </w:r>
      <w:r w:rsidR="00A202A1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ako </w:t>
      </w:r>
      <w:r w:rsidR="00B5069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ka nr 143/142 o łącznej pow. 0,2223</w:t>
      </w:r>
      <w:r w:rsidR="009D1A96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ha. </w:t>
      </w:r>
    </w:p>
    <w:p w14:paraId="00A90284" w14:textId="095904EF" w:rsidR="00D90BD3" w:rsidRPr="0040276D" w:rsidRDefault="00D90BD3" w:rsidP="0040276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la powyższej nieruchomości prowadzona jest księga wieczysta PT</w:t>
      </w:r>
      <w:r w:rsidR="00B5069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P/00050366/4</w:t>
      </w:r>
      <w:r w:rsidR="009D1A96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ED2204C" w14:textId="77777777" w:rsidR="00D90BD3" w:rsidRPr="0040276D" w:rsidRDefault="00D90BD3" w:rsidP="0040276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E2DF31B" w14:textId="39090094" w:rsidR="00D90BD3" w:rsidRPr="0040276D" w:rsidRDefault="00D90BD3" w:rsidP="0040276D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. loka</w:t>
      </w:r>
      <w:r w:rsidR="001F03E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l mieszkalny składa się z </w:t>
      </w:r>
      <w:r w:rsidR="00B5069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A202A1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koi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086CCE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uchni, przedpok</w:t>
      </w:r>
      <w:r w:rsidR="00B21E63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ju, łazienki, </w:t>
      </w:r>
      <w:proofErr w:type="spellStart"/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c</w:t>
      </w:r>
      <w:proofErr w:type="spellEnd"/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3D41C9E" w14:textId="096379AA" w:rsidR="00D90BD3" w:rsidRPr="0040276D" w:rsidRDefault="00D90BD3" w:rsidP="0040276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wierzchn</w:t>
      </w:r>
      <w:r w:rsidR="00B5069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a użytkowa lokalu wynosi: 33,75</w:t>
      </w:r>
      <w:r w:rsidR="00A202A1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2</w:t>
      </w:r>
      <w:r w:rsidR="00B21E63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powierzchnia pomieszczenia przynależnego </w:t>
      </w:r>
      <w:r w:rsidR="00B5069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lokalu (piwnicy) wynosi: 3,19 </w:t>
      </w:r>
      <w:r w:rsidR="00B21E63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B21E63" w:rsidRPr="0040276D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pl-PL"/>
        </w:rPr>
        <w:t>2</w:t>
      </w:r>
      <w:r w:rsidR="00B5069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B21E63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47517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lokalem związany jest udział 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nieruc</w:t>
      </w:r>
      <w:r w:rsidR="00D47517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omości w</w:t>
      </w:r>
      <w:r w:rsidR="001F03E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ó</w:t>
      </w:r>
      <w:r w:rsidR="00AC064A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nej, który wynosi</w:t>
      </w:r>
      <w:r w:rsidR="00B5069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 3694/202876</w:t>
      </w:r>
      <w:r w:rsidR="00A202A1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ęści.</w:t>
      </w:r>
    </w:p>
    <w:p w14:paraId="4B5A89A7" w14:textId="77777777" w:rsidR="00D90BD3" w:rsidRPr="0040276D" w:rsidRDefault="00D90BD3" w:rsidP="0040276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B5FA49B" w14:textId="77777777" w:rsidR="00D90BD3" w:rsidRPr="0040276D" w:rsidRDefault="00D90BD3" w:rsidP="0040276D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sób korzystania z nieruchomości: B - tereny mieszkaniowe.</w:t>
      </w:r>
    </w:p>
    <w:p w14:paraId="4F3ABF73" w14:textId="77777777" w:rsidR="00D90BD3" w:rsidRPr="0040276D" w:rsidRDefault="00D90BD3" w:rsidP="0040276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BCF8369" w14:textId="1D428674" w:rsidR="00D90BD3" w:rsidRPr="0040276D" w:rsidRDefault="00D90BD3" w:rsidP="0040276D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okal przeznaczony jest do sprzedaży w trybie b</w:t>
      </w:r>
      <w:r w:rsidR="004469A6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zprzetargowym wraz z udziałem 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awie własności gruntu.</w:t>
      </w:r>
    </w:p>
    <w:p w14:paraId="02F10474" w14:textId="77777777" w:rsidR="00D90BD3" w:rsidRPr="0040276D" w:rsidRDefault="00D90BD3" w:rsidP="0040276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344772E" w14:textId="3D67DCBE" w:rsidR="00D90BD3" w:rsidRPr="0040276D" w:rsidRDefault="00D90BD3" w:rsidP="0040276D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na nieruchomo</w:t>
      </w:r>
      <w:r w:rsidR="00D47517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ści lokalowej wyn</w:t>
      </w:r>
      <w:r w:rsidR="009D1EB2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si:</w:t>
      </w:r>
      <w:r w:rsidR="00A84893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67219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27.000,00</w:t>
      </w:r>
      <w:r w:rsidR="001F03E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ł, w tym:</w:t>
      </w:r>
    </w:p>
    <w:p w14:paraId="249D23E4" w14:textId="49CFB4F4" w:rsidR="00D90BD3" w:rsidRPr="0040276D" w:rsidRDefault="00D90BD3" w:rsidP="0040276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na lo</w:t>
      </w:r>
      <w:r w:rsidR="00367219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alu wynosi: 112.000,00</w:t>
      </w:r>
      <w:r w:rsidR="001F03E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ł</w:t>
      </w:r>
    </w:p>
    <w:p w14:paraId="3B7695E7" w14:textId="483E7BED" w:rsidR="00D90BD3" w:rsidRPr="0040276D" w:rsidRDefault="00D90BD3" w:rsidP="0040276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na ułamkowe</w:t>
      </w:r>
      <w:r w:rsidR="00D47517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 cz</w:t>
      </w:r>
      <w:r w:rsidR="00367219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ęści gruntu wynosi: 15.000,00</w:t>
      </w:r>
      <w:r w:rsidR="001F03E0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ł.</w:t>
      </w:r>
    </w:p>
    <w:p w14:paraId="4F61A1F9" w14:textId="77777777" w:rsidR="00D90BD3" w:rsidRPr="0040276D" w:rsidRDefault="00D90BD3" w:rsidP="0040276D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F8FAC3D" w14:textId="77777777" w:rsidR="00D90BD3" w:rsidRPr="0040276D" w:rsidRDefault="00D90BD3" w:rsidP="0040276D">
      <w:pPr>
        <w:numPr>
          <w:ilvl w:val="0"/>
          <w:numId w:val="1"/>
        </w:numPr>
        <w:spacing w:after="0" w:line="36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na sprzedaży lokalu mieszkalnego oraz cena ułamkowej części gruntu płatne są najpóźniej do dnia zawarcia umowy cywilnoprawnej w formie aktu notarialnego.</w:t>
      </w:r>
    </w:p>
    <w:p w14:paraId="75CF97BE" w14:textId="77777777" w:rsidR="00D90BD3" w:rsidRPr="0040276D" w:rsidRDefault="00D90BD3" w:rsidP="0040276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szty związane z zawarciem aktu notarialnego ponosi nabywca lokalu.</w:t>
      </w:r>
    </w:p>
    <w:p w14:paraId="37FD5055" w14:textId="77777777" w:rsidR="00D90BD3" w:rsidRPr="0040276D" w:rsidRDefault="00D90BD3" w:rsidP="0040276D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BFF8D8C" w14:textId="77777777" w:rsidR="00D90BD3" w:rsidRPr="0040276D" w:rsidRDefault="00D90BD3" w:rsidP="0040276D">
      <w:pPr>
        <w:numPr>
          <w:ilvl w:val="0"/>
          <w:numId w:val="1"/>
        </w:numPr>
        <w:spacing w:after="0" w:line="36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Wykaz lokalu mieszkalnego przeznaczonego do sprzedaży podaje się do publicznej wiadomości poprzez:</w:t>
      </w:r>
    </w:p>
    <w:p w14:paraId="65E5DDF8" w14:textId="6C910C5C" w:rsidR="00D90BD3" w:rsidRPr="0040276D" w:rsidRDefault="00D90BD3" w:rsidP="0040276D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wieszenie na okres 21 dni na tablicach ogłoszeń w siedzibie Urzędu Miasta Piotrkowa Trybunalskiego Pasaż Karola Rudowskiego 10 i ul. Szk</w:t>
      </w:r>
      <w:r w:rsidR="004469A6"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lnej 28, tj. od dnia 12 lipca 2021 r. do dnia 2 sierpnia</w:t>
      </w: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1 r.</w:t>
      </w:r>
    </w:p>
    <w:p w14:paraId="3E815015" w14:textId="77777777" w:rsidR="00D90BD3" w:rsidRPr="0040276D" w:rsidRDefault="00D90BD3" w:rsidP="0040276D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mieszczenie na stronie internetowej Urzędu Miasta Piotrkowa Trybunalskiego </w:t>
      </w:r>
      <w:hyperlink r:id="rId6" w:history="1">
        <w:r w:rsidRPr="0040276D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www.piotrkow.pl</w:t>
        </w:r>
      </w:hyperlink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na stronie podmiotowej w Biuletynie Informacji Publicznej </w:t>
      </w:r>
      <w:hyperlink r:id="rId7" w:history="1">
        <w:r w:rsidRPr="0040276D">
          <w:rPr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www.bip.piotrkow.pl</w:t>
        </w:r>
      </w:hyperlink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01E9F912" w14:textId="77777777" w:rsidR="00D90BD3" w:rsidRPr="0040276D" w:rsidRDefault="00D90BD3" w:rsidP="0040276D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danie informacji o zamieszczeniu wykazów w prasie lokalnej o zasięgu obejmującym co najmniej powiat, na terenie którego położona jest nieruchomość.</w:t>
      </w:r>
    </w:p>
    <w:p w14:paraId="0804C6F0" w14:textId="77777777" w:rsidR="00D90BD3" w:rsidRPr="0040276D" w:rsidRDefault="00D90BD3" w:rsidP="0040276D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A509CCA" w14:textId="77777777" w:rsidR="00C16C20" w:rsidRPr="0040276D" w:rsidRDefault="00D90BD3" w:rsidP="0040276D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0276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ierwszeństwo w nabyciu lokalu przysługuje osobie, która jest najemcą lokalu mieszalnego, a najem został nawiązany na czas nieoznaczony.</w:t>
      </w:r>
    </w:p>
    <w:p w14:paraId="2E4B1B66" w14:textId="77777777" w:rsidR="004469A6" w:rsidRPr="0040276D" w:rsidRDefault="004469A6" w:rsidP="0040276D">
      <w:pPr>
        <w:tabs>
          <w:tab w:val="left" w:pos="284"/>
        </w:tabs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FB95B3" w14:textId="4A4EC1E8" w:rsidR="004469A6" w:rsidRPr="0040276D" w:rsidRDefault="004469A6" w:rsidP="0040276D">
      <w:pPr>
        <w:tabs>
          <w:tab w:val="left" w:pos="426"/>
          <w:tab w:val="left" w:pos="482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0276D">
        <w:rPr>
          <w:rFonts w:ascii="Arial" w:hAnsi="Arial" w:cs="Arial"/>
          <w:sz w:val="24"/>
          <w:szCs w:val="24"/>
        </w:rPr>
        <w:t>Prezydent Miasta</w:t>
      </w:r>
      <w:r w:rsidR="0040276D">
        <w:rPr>
          <w:rFonts w:ascii="Arial" w:hAnsi="Arial" w:cs="Arial"/>
          <w:sz w:val="24"/>
          <w:szCs w:val="24"/>
        </w:rPr>
        <w:t xml:space="preserve"> </w:t>
      </w:r>
      <w:r w:rsidRPr="0040276D">
        <w:rPr>
          <w:rFonts w:ascii="Arial" w:hAnsi="Arial" w:cs="Arial"/>
          <w:sz w:val="24"/>
          <w:szCs w:val="24"/>
        </w:rPr>
        <w:t>Piotrkowa Trybunalskiego</w:t>
      </w:r>
    </w:p>
    <w:p w14:paraId="1BAACBC5" w14:textId="37F52903" w:rsidR="004469A6" w:rsidRPr="0040276D" w:rsidRDefault="004469A6" w:rsidP="0040276D">
      <w:pPr>
        <w:tabs>
          <w:tab w:val="left" w:pos="426"/>
          <w:tab w:val="left" w:pos="482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0276D">
        <w:rPr>
          <w:rFonts w:ascii="Arial" w:hAnsi="Arial" w:cs="Arial"/>
          <w:sz w:val="24"/>
          <w:szCs w:val="24"/>
        </w:rPr>
        <w:t>Krzysztof Chojniak</w:t>
      </w:r>
    </w:p>
    <w:p w14:paraId="025812F2" w14:textId="77777777" w:rsidR="004469A6" w:rsidRPr="0040276D" w:rsidRDefault="004469A6" w:rsidP="0040276D">
      <w:pPr>
        <w:tabs>
          <w:tab w:val="left" w:pos="426"/>
          <w:tab w:val="left" w:pos="4820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0276D">
        <w:rPr>
          <w:rFonts w:ascii="Arial" w:hAnsi="Arial" w:cs="Arial"/>
          <w:sz w:val="24"/>
          <w:szCs w:val="24"/>
        </w:rPr>
        <w:t>dokument został podpisany</w:t>
      </w:r>
    </w:p>
    <w:p w14:paraId="0E66DD64" w14:textId="16E75244" w:rsidR="004469A6" w:rsidRPr="0040276D" w:rsidRDefault="004469A6" w:rsidP="0040276D">
      <w:pPr>
        <w:tabs>
          <w:tab w:val="left" w:pos="284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0276D">
        <w:rPr>
          <w:rFonts w:ascii="Arial" w:hAnsi="Arial" w:cs="Arial"/>
          <w:sz w:val="24"/>
          <w:szCs w:val="24"/>
        </w:rPr>
        <w:t>kwalifikowanym podpisem elektronicznym</w:t>
      </w:r>
    </w:p>
    <w:sectPr w:rsidR="004469A6" w:rsidRPr="00402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01F"/>
    <w:multiLevelType w:val="hybridMultilevel"/>
    <w:tmpl w:val="0B6EE3DC"/>
    <w:lvl w:ilvl="0" w:tplc="311EC8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4D54"/>
    <w:multiLevelType w:val="hybridMultilevel"/>
    <w:tmpl w:val="768EB86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24ADE"/>
    <w:multiLevelType w:val="hybridMultilevel"/>
    <w:tmpl w:val="CA1ABDF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C5"/>
    <w:rsid w:val="000407AC"/>
    <w:rsid w:val="00086CCE"/>
    <w:rsid w:val="001A49B6"/>
    <w:rsid w:val="001F03E0"/>
    <w:rsid w:val="001F4E74"/>
    <w:rsid w:val="002D0C57"/>
    <w:rsid w:val="00303D08"/>
    <w:rsid w:val="00367219"/>
    <w:rsid w:val="0040276D"/>
    <w:rsid w:val="00445587"/>
    <w:rsid w:val="004469A6"/>
    <w:rsid w:val="004E785B"/>
    <w:rsid w:val="00555263"/>
    <w:rsid w:val="005F33A3"/>
    <w:rsid w:val="00744108"/>
    <w:rsid w:val="007B4847"/>
    <w:rsid w:val="007F321F"/>
    <w:rsid w:val="008A0507"/>
    <w:rsid w:val="009D1A96"/>
    <w:rsid w:val="009D1EB2"/>
    <w:rsid w:val="00A202A1"/>
    <w:rsid w:val="00A44417"/>
    <w:rsid w:val="00A84893"/>
    <w:rsid w:val="00AC064A"/>
    <w:rsid w:val="00B21E63"/>
    <w:rsid w:val="00B50690"/>
    <w:rsid w:val="00C16C20"/>
    <w:rsid w:val="00C2196B"/>
    <w:rsid w:val="00C87792"/>
    <w:rsid w:val="00CC2E46"/>
    <w:rsid w:val="00D47517"/>
    <w:rsid w:val="00D90BD3"/>
    <w:rsid w:val="00FA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C8A0"/>
  <w15:chartTrackingRefBased/>
  <w15:docId w15:val="{712AD29A-3848-4767-A1D0-A5EBCD50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AC76-E0DB-4EBE-B8D4-E2CE8328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ernik Małgorzata</dc:creator>
  <cp:keywords/>
  <dc:description/>
  <cp:lastModifiedBy>Grabowiecka Beata</cp:lastModifiedBy>
  <cp:revision>8</cp:revision>
  <cp:lastPrinted>2021-05-26T13:19:00Z</cp:lastPrinted>
  <dcterms:created xsi:type="dcterms:W3CDTF">2021-06-02T09:15:00Z</dcterms:created>
  <dcterms:modified xsi:type="dcterms:W3CDTF">2021-07-09T12:49:00Z</dcterms:modified>
</cp:coreProperties>
</file>